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AF2DDF3" w:rsidR="00027D88" w:rsidRPr="0065424B" w:rsidRDefault="008A4D9A" w:rsidP="001C0DC9">
            <w:pPr>
              <w:pStyle w:val="TableText"/>
              <w:rPr>
                <w:rFonts w:ascii="Bahnschrift" w:hAnsi="Bahnschrift"/>
              </w:rPr>
            </w:pPr>
            <w:r>
              <w:rPr>
                <w:rFonts w:ascii="Bahnschrift" w:hAnsi="Bahnschrift"/>
              </w:rPr>
              <w:t>Watford</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889C" w14:textId="77777777" w:rsidR="0028714F" w:rsidRPr="00DB03B4" w:rsidRDefault="0028714F">
      <w:r w:rsidRPr="00DB03B4">
        <w:separator/>
      </w:r>
    </w:p>
  </w:endnote>
  <w:endnote w:type="continuationSeparator" w:id="0">
    <w:p w14:paraId="66F7C8A9" w14:textId="77777777" w:rsidR="0028714F" w:rsidRPr="00DB03B4" w:rsidRDefault="0028714F">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B5EE" w14:textId="77777777" w:rsidR="0028714F" w:rsidRPr="00DB03B4" w:rsidRDefault="0028714F">
      <w:r w:rsidRPr="00DB03B4">
        <w:separator/>
      </w:r>
    </w:p>
  </w:footnote>
  <w:footnote w:type="continuationSeparator" w:id="0">
    <w:p w14:paraId="7B8F6337" w14:textId="77777777" w:rsidR="0028714F" w:rsidRPr="00DB03B4" w:rsidRDefault="0028714F">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2623"/>
    <w:rsid w:val="008A4D9A"/>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5</Words>
  <Characters>7948</Characters>
  <Application>Microsoft Office Word</Application>
  <DocSecurity>0</DocSecurity>
  <Lines>283</Lines>
  <Paragraphs>188</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2</cp:revision>
  <cp:lastPrinted>2013-09-02T12:09:00Z</cp:lastPrinted>
  <dcterms:created xsi:type="dcterms:W3CDTF">2025-11-06T12:04:00Z</dcterms:created>
  <dcterms:modified xsi:type="dcterms:W3CDTF">2025-11-06T12:04: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